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DC" w:rsidRDefault="00FC4BDC" w:rsidP="00FC4BDC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0"/>
          <w:szCs w:val="30"/>
        </w:rPr>
      </w:pPr>
      <w:r w:rsidRPr="00350394">
        <w:rPr>
          <w:rFonts w:asciiTheme="majorEastAsia" w:eastAsiaTheme="majorEastAsia" w:hAnsiTheme="majorEastAsia" w:cs="宋体" w:hint="eastAsia"/>
          <w:b/>
          <w:bCs/>
          <w:sz w:val="30"/>
          <w:szCs w:val="30"/>
        </w:rPr>
        <w:t>上海外国语大学普通全日制本科生转专业申请表</w:t>
      </w:r>
    </w:p>
    <w:p w:rsidR="00FC4BDC" w:rsidRPr="00A46150" w:rsidRDefault="00FC4BDC" w:rsidP="00FC4BDC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865"/>
        <w:gridCol w:w="1046"/>
        <w:gridCol w:w="1349"/>
        <w:gridCol w:w="1857"/>
        <w:gridCol w:w="1985"/>
      </w:tblGrid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一寸免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照</w:t>
            </w:r>
          </w:p>
        </w:tc>
      </w:tr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proofErr w:type="gramStart"/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现专业</w:t>
            </w:r>
            <w:proofErr w:type="gramEnd"/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F17010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7C6" w:rsidRPr="00350394" w:rsidTr="00A4344A">
        <w:trPr>
          <w:trHeight w:val="497"/>
          <w:jc w:val="center"/>
        </w:trPr>
        <w:tc>
          <w:tcPr>
            <w:tcW w:w="1257" w:type="dxa"/>
            <w:vAlign w:val="center"/>
          </w:tcPr>
          <w:p w:rsidR="009607C6" w:rsidRPr="00CD7EE9" w:rsidRDefault="009607C6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5117" w:type="dxa"/>
            <w:gridSpan w:val="4"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3F87" w:rsidRPr="00350394" w:rsidTr="00016B42">
        <w:trPr>
          <w:trHeight w:val="696"/>
          <w:jc w:val="center"/>
        </w:trPr>
        <w:tc>
          <w:tcPr>
            <w:tcW w:w="2122" w:type="dxa"/>
            <w:gridSpan w:val="2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拟申请转入专业</w:t>
            </w:r>
          </w:p>
        </w:tc>
        <w:tc>
          <w:tcPr>
            <w:tcW w:w="6237" w:type="dxa"/>
            <w:gridSpan w:val="4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（系）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  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专业</w:t>
            </w:r>
          </w:p>
        </w:tc>
      </w:tr>
      <w:tr w:rsidR="00BB1AE2" w:rsidRPr="00350394" w:rsidTr="00016B42">
        <w:trPr>
          <w:trHeight w:val="1407"/>
          <w:jc w:val="center"/>
        </w:trPr>
        <w:tc>
          <w:tcPr>
            <w:tcW w:w="8359" w:type="dxa"/>
            <w:gridSpan w:val="6"/>
            <w:vAlign w:val="center"/>
          </w:tcPr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308E">
              <w:rPr>
                <w:rFonts w:asciiTheme="majorEastAsia" w:eastAsiaTheme="majorEastAsia" w:hAnsiTheme="majorEastAsia" w:hint="eastAsia"/>
                <w:sz w:val="24"/>
                <w:szCs w:val="21"/>
              </w:rPr>
              <w:t>入校以来奖惩情况</w:t>
            </w:r>
            <w:r w:rsidRPr="00F6308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B12F27">
              <w:rPr>
                <w:rFonts w:asciiTheme="majorEastAsia" w:eastAsiaTheme="majorEastAsia" w:hAnsiTheme="majorEastAsia" w:hint="eastAsia"/>
                <w:b/>
                <w:szCs w:val="21"/>
              </w:rPr>
              <w:t>附相关证明复印件，院系比对原件并在复印件上加盖行政章</w:t>
            </w:r>
            <w:r w:rsidRPr="00F6308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E228A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1AE2" w:rsidRPr="00350394" w:rsidTr="009607C6">
        <w:trPr>
          <w:cantSplit/>
          <w:trHeight w:val="4013"/>
          <w:jc w:val="center"/>
        </w:trPr>
        <w:tc>
          <w:tcPr>
            <w:tcW w:w="8359" w:type="dxa"/>
            <w:gridSpan w:val="6"/>
            <w:vAlign w:val="center"/>
          </w:tcPr>
          <w:p w:rsidR="00BB1AE2" w:rsidRPr="00350394" w:rsidRDefault="00BB1AE2" w:rsidP="00BB1AE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申请转专业理由及个人情况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说明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（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数不得少于</w:t>
            </w:r>
            <w:r w:rsidR="002B0C27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1000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，并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附成绩单）</w:t>
            </w: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C01F30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BB1AE2" w:rsidRPr="009607C6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须知事项：学生转专业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就读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的年级和班级由转入专业安排，所缺转入专业各类课程学分必须补足，并缴纳相应的学分学费）</w:t>
            </w:r>
          </w:p>
          <w:p w:rsidR="00C01F30" w:rsidRPr="00350394" w:rsidRDefault="00C01F30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签名：</w:t>
            </w: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监护人签名：</w:t>
            </w:r>
          </w:p>
          <w:p w:rsidR="00BB1AE2" w:rsidRPr="00350394" w:rsidRDefault="00BB1AE2" w:rsidP="00C01F30">
            <w:pPr>
              <w:spacing w:line="360" w:lineRule="auto"/>
              <w:ind w:firstLineChars="2000" w:firstLine="4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 日</w:t>
            </w:r>
          </w:p>
        </w:tc>
      </w:tr>
      <w:tr w:rsidR="009607C6" w:rsidRPr="00350394" w:rsidTr="009607C6">
        <w:trPr>
          <w:cantSplit/>
          <w:trHeight w:val="1479"/>
          <w:jc w:val="center"/>
        </w:trPr>
        <w:tc>
          <w:tcPr>
            <w:tcW w:w="8359" w:type="dxa"/>
            <w:gridSpan w:val="6"/>
            <w:vAlign w:val="center"/>
          </w:tcPr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专业年级排名情况（</w:t>
            </w:r>
            <w:r w:rsidR="006D57F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系填写）：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按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名/专业年级人数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”填写）</w:t>
            </w:r>
          </w:p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607C6" w:rsidRPr="00727C80" w:rsidRDefault="009607C6" w:rsidP="00727C80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9607C6" w:rsidRPr="00350394" w:rsidRDefault="009607C6" w:rsidP="00727C80">
            <w:pPr>
              <w:ind w:firstLineChars="1900" w:firstLine="456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填写人</w:t>
            </w:r>
            <w:r>
              <w:rPr>
                <w:rFonts w:asciiTheme="majorEastAsia" w:eastAsiaTheme="majorEastAsia" w:hAnsiTheme="majorEastAsia" w:cs="楷体_GB2312"/>
                <w:sz w:val="24"/>
                <w:szCs w:val="24"/>
              </w:rPr>
              <w:t>签名：</w:t>
            </w:r>
          </w:p>
        </w:tc>
      </w:tr>
      <w:tr w:rsidR="009607C6" w:rsidRPr="00350394" w:rsidTr="00FA30C5">
        <w:trPr>
          <w:cantSplit/>
          <w:trHeight w:val="1773"/>
          <w:jc w:val="center"/>
        </w:trPr>
        <w:tc>
          <w:tcPr>
            <w:tcW w:w="8359" w:type="dxa"/>
            <w:gridSpan w:val="6"/>
          </w:tcPr>
          <w:p w:rsidR="009607C6" w:rsidRPr="00350394" w:rsidRDefault="009607C6" w:rsidP="00F170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学生所在学院（系）</w:t>
            </w:r>
            <w:r w:rsidRPr="006A293C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</w:rPr>
              <w:t>意见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及</w:t>
            </w:r>
            <w:r w:rsidRPr="006A293C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</w:rPr>
              <w:t>公示结果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</w:t>
            </w: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727C80">
            <w:pPr>
              <w:ind w:firstLineChars="500" w:firstLine="120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系转专业工作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小</w:t>
            </w: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组组长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签名：</w:t>
            </w:r>
          </w:p>
          <w:p w:rsidR="009607C6" w:rsidRDefault="006A293C" w:rsidP="009E228A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（涉及多位组长的，须</w:t>
            </w:r>
            <w:proofErr w:type="gramStart"/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经所有</w:t>
            </w:r>
            <w:proofErr w:type="gramEnd"/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组长签名）</w:t>
            </w:r>
          </w:p>
          <w:p w:rsidR="009607C6" w:rsidRPr="00350394" w:rsidRDefault="009607C6" w:rsidP="009E228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年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月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日</w:t>
            </w:r>
            <w:r w:rsidRPr="006A293C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</w:rPr>
              <w:t>（公章）</w:t>
            </w:r>
          </w:p>
        </w:tc>
      </w:tr>
    </w:tbl>
    <w:p w:rsidR="00FC4BDC" w:rsidRPr="00350394" w:rsidRDefault="00FC4BDC" w:rsidP="00FC4BD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本表一式三份，学生转出院</w:t>
      </w:r>
      <w:r w:rsidR="009E228A" w:rsidRPr="00350394">
        <w:rPr>
          <w:rFonts w:asciiTheme="majorEastAsia" w:eastAsiaTheme="majorEastAsia" w:hAnsiTheme="majorEastAsia" w:hint="eastAsia"/>
          <w:sz w:val="24"/>
          <w:szCs w:val="24"/>
        </w:rPr>
        <w:t>系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、转入院系和教务处各留存一份）</w:t>
      </w:r>
    </w:p>
    <w:p w:rsidR="003C6F95" w:rsidRPr="00FC4BDC" w:rsidRDefault="00FC4BDC" w:rsidP="00FC4BD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上海外国语大学教务处制表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F17010">
        <w:rPr>
          <w:rFonts w:asciiTheme="majorEastAsia" w:eastAsiaTheme="majorEastAsia" w:hAnsiTheme="majorEastAsia"/>
          <w:sz w:val="24"/>
          <w:szCs w:val="24"/>
        </w:rPr>
        <w:t>2</w:t>
      </w:r>
      <w:r w:rsidR="00797502">
        <w:rPr>
          <w:rFonts w:asciiTheme="majorEastAsia" w:eastAsiaTheme="majorEastAsia" w:hAnsiTheme="majorEastAsia"/>
          <w:sz w:val="24"/>
          <w:szCs w:val="24"/>
        </w:rPr>
        <w:t>4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797502">
        <w:rPr>
          <w:rFonts w:asciiTheme="majorEastAsia" w:eastAsiaTheme="majorEastAsia" w:hAnsiTheme="majorEastAsia"/>
          <w:sz w:val="24"/>
          <w:szCs w:val="24"/>
        </w:rPr>
        <w:t>4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3C6F95" w:rsidRPr="00FC4BDC" w:rsidSect="009607C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AE" w:rsidRDefault="00E35BAE" w:rsidP="00A46150">
      <w:r>
        <w:separator/>
      </w:r>
    </w:p>
  </w:endnote>
  <w:endnote w:type="continuationSeparator" w:id="0">
    <w:p w:rsidR="00E35BAE" w:rsidRDefault="00E35BAE" w:rsidP="00A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AE" w:rsidRDefault="00E35BAE" w:rsidP="00A46150">
      <w:r>
        <w:separator/>
      </w:r>
    </w:p>
  </w:footnote>
  <w:footnote w:type="continuationSeparator" w:id="0">
    <w:p w:rsidR="00E35BAE" w:rsidRDefault="00E35BAE" w:rsidP="00A4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DC"/>
    <w:rsid w:val="00016B42"/>
    <w:rsid w:val="00121CB2"/>
    <w:rsid w:val="00181086"/>
    <w:rsid w:val="002B0C27"/>
    <w:rsid w:val="002C258F"/>
    <w:rsid w:val="0042354B"/>
    <w:rsid w:val="00565A74"/>
    <w:rsid w:val="0066206B"/>
    <w:rsid w:val="006A293C"/>
    <w:rsid w:val="006D57FA"/>
    <w:rsid w:val="006E0629"/>
    <w:rsid w:val="00723F87"/>
    <w:rsid w:val="00725262"/>
    <w:rsid w:val="00727C80"/>
    <w:rsid w:val="00797502"/>
    <w:rsid w:val="009607C6"/>
    <w:rsid w:val="00996645"/>
    <w:rsid w:val="009A251D"/>
    <w:rsid w:val="009B31D7"/>
    <w:rsid w:val="009E228A"/>
    <w:rsid w:val="00A46150"/>
    <w:rsid w:val="00B12F27"/>
    <w:rsid w:val="00B22D43"/>
    <w:rsid w:val="00B35E7A"/>
    <w:rsid w:val="00B75A45"/>
    <w:rsid w:val="00B75D48"/>
    <w:rsid w:val="00BB1AE2"/>
    <w:rsid w:val="00BE37F2"/>
    <w:rsid w:val="00C01F30"/>
    <w:rsid w:val="00CD7EE9"/>
    <w:rsid w:val="00DF332B"/>
    <w:rsid w:val="00E35BAE"/>
    <w:rsid w:val="00EC7AF5"/>
    <w:rsid w:val="00F17010"/>
    <w:rsid w:val="00F6308E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D0244D"/>
  <w15:chartTrackingRefBased/>
  <w15:docId w15:val="{D880D875-0D00-4A11-8FA6-1446400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1641-F260-42A0-8BD0-1D4431D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5</cp:revision>
  <cp:lastPrinted>2021-03-12T00:34:00Z</cp:lastPrinted>
  <dcterms:created xsi:type="dcterms:W3CDTF">2023-03-07T03:05:00Z</dcterms:created>
  <dcterms:modified xsi:type="dcterms:W3CDTF">2024-04-07T00:29:00Z</dcterms:modified>
</cp:coreProperties>
</file>